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D4" w:rsidRPr="006F25CC" w:rsidRDefault="009A4DD4" w:rsidP="009A4DD4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 xml:space="preserve">Список периодических изданий, поступающих  </w:t>
      </w:r>
      <w:proofErr w:type="gramStart"/>
      <w:r w:rsidRPr="006F25CC">
        <w:rPr>
          <w:rFonts w:cs="Times New Roman"/>
          <w:b/>
          <w:color w:val="C00000"/>
          <w:sz w:val="36"/>
          <w:szCs w:val="36"/>
        </w:rPr>
        <w:t>в</w:t>
      </w:r>
      <w:proofErr w:type="gramEnd"/>
      <w:r w:rsidRPr="006F25CC">
        <w:rPr>
          <w:rFonts w:cs="Times New Roman"/>
          <w:b/>
          <w:color w:val="C00000"/>
          <w:sz w:val="36"/>
          <w:szCs w:val="36"/>
        </w:rPr>
        <w:t xml:space="preserve"> </w:t>
      </w:r>
    </w:p>
    <w:p w:rsidR="00025290" w:rsidRPr="006F25CC" w:rsidRDefault="00DC1496" w:rsidP="00DC1496">
      <w:pPr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 xml:space="preserve">        </w:t>
      </w:r>
      <w:r w:rsidR="009A4DD4" w:rsidRPr="006F25CC">
        <w:rPr>
          <w:rFonts w:cs="Times New Roman"/>
          <w:b/>
          <w:color w:val="C00000"/>
          <w:sz w:val="36"/>
          <w:szCs w:val="36"/>
        </w:rPr>
        <w:t>муниципальное казённое учреждение культуры</w:t>
      </w:r>
    </w:p>
    <w:p w:rsidR="009A4DD4" w:rsidRPr="006F25CC" w:rsidRDefault="009A4DD4" w:rsidP="00C16E1B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>«</w:t>
      </w: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Новощербиновская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сельская библиотека»</w:t>
      </w:r>
    </w:p>
    <w:p w:rsidR="009A4DD4" w:rsidRPr="006F25CC" w:rsidRDefault="009A4DD4" w:rsidP="00C16E1B">
      <w:pPr>
        <w:jc w:val="center"/>
        <w:rPr>
          <w:rFonts w:cs="Times New Roman"/>
          <w:b/>
          <w:color w:val="C00000"/>
          <w:sz w:val="36"/>
          <w:szCs w:val="36"/>
        </w:rPr>
      </w:pP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Новощербиновского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сельского поселения</w:t>
      </w:r>
    </w:p>
    <w:p w:rsidR="009A4DD4" w:rsidRPr="006F25CC" w:rsidRDefault="009A4DD4" w:rsidP="006F25CC">
      <w:pPr>
        <w:jc w:val="center"/>
        <w:rPr>
          <w:rFonts w:cs="Times New Roman"/>
          <w:b/>
          <w:color w:val="C00000"/>
          <w:sz w:val="36"/>
          <w:szCs w:val="36"/>
        </w:rPr>
      </w:pPr>
      <w:proofErr w:type="spellStart"/>
      <w:r w:rsidRPr="006F25CC">
        <w:rPr>
          <w:rFonts w:cs="Times New Roman"/>
          <w:b/>
          <w:color w:val="C00000"/>
          <w:sz w:val="36"/>
          <w:szCs w:val="36"/>
        </w:rPr>
        <w:t>Щербиновского</w:t>
      </w:r>
      <w:proofErr w:type="spellEnd"/>
      <w:r w:rsidRPr="006F25CC">
        <w:rPr>
          <w:rFonts w:cs="Times New Roman"/>
          <w:b/>
          <w:color w:val="C00000"/>
          <w:sz w:val="36"/>
          <w:szCs w:val="36"/>
        </w:rPr>
        <w:t xml:space="preserve"> района</w:t>
      </w:r>
    </w:p>
    <w:p w:rsidR="009A4DD4" w:rsidRPr="006F25CC" w:rsidRDefault="006F25CC" w:rsidP="006F25CC">
      <w:pPr>
        <w:jc w:val="center"/>
        <w:rPr>
          <w:rFonts w:cs="Times New Roman"/>
          <w:b/>
          <w:color w:val="C00000"/>
          <w:sz w:val="36"/>
          <w:szCs w:val="36"/>
        </w:rPr>
      </w:pPr>
      <w:r w:rsidRPr="006F25CC">
        <w:rPr>
          <w:rFonts w:cs="Times New Roman"/>
          <w:b/>
          <w:color w:val="C00000"/>
          <w:sz w:val="36"/>
          <w:szCs w:val="36"/>
        </w:rPr>
        <w:t>в 202</w:t>
      </w:r>
      <w:r w:rsidR="00F472EE">
        <w:rPr>
          <w:rFonts w:cs="Times New Roman"/>
          <w:b/>
          <w:color w:val="C00000"/>
          <w:sz w:val="36"/>
          <w:szCs w:val="36"/>
        </w:rPr>
        <w:t>5</w:t>
      </w:r>
      <w:r w:rsidRPr="006F25CC">
        <w:rPr>
          <w:rFonts w:cs="Times New Roman"/>
          <w:b/>
          <w:color w:val="C00000"/>
          <w:sz w:val="36"/>
          <w:szCs w:val="36"/>
        </w:rPr>
        <w:t xml:space="preserve"> году</w:t>
      </w:r>
    </w:p>
    <w:p w:rsidR="00C16E1B" w:rsidRDefault="00C16E1B" w:rsidP="006F25CC">
      <w:pPr>
        <w:jc w:val="center"/>
        <w:rPr>
          <w:sz w:val="28"/>
          <w:szCs w:val="28"/>
        </w:rPr>
      </w:pPr>
    </w:p>
    <w:p w:rsidR="00C16E1B" w:rsidRPr="006F25CC" w:rsidRDefault="009A4DD4" w:rsidP="006F25CC">
      <w:pPr>
        <w:jc w:val="center"/>
        <w:rPr>
          <w:b/>
          <w:color w:val="C00000"/>
          <w:sz w:val="36"/>
          <w:szCs w:val="36"/>
        </w:rPr>
      </w:pPr>
      <w:r w:rsidRPr="006F25CC">
        <w:rPr>
          <w:b/>
          <w:color w:val="C00000"/>
          <w:sz w:val="36"/>
          <w:szCs w:val="36"/>
        </w:rPr>
        <w:t>Журналы</w:t>
      </w:r>
    </w:p>
    <w:p w:rsidR="009A4DD4" w:rsidRDefault="00DC1496" w:rsidP="00204B66">
      <w:pPr>
        <w:rPr>
          <w:sz w:val="28"/>
          <w:szCs w:val="28"/>
        </w:rPr>
      </w:pPr>
      <w:r>
        <w:rPr>
          <w:sz w:val="28"/>
          <w:szCs w:val="28"/>
        </w:rPr>
        <w:t xml:space="preserve">1000 советов </w:t>
      </w:r>
      <w:r w:rsidR="006F25CC">
        <w:rPr>
          <w:sz w:val="28"/>
          <w:szCs w:val="28"/>
        </w:rPr>
        <w:t xml:space="preserve"> </w:t>
      </w:r>
    </w:p>
    <w:p w:rsidR="00003F83" w:rsidRDefault="009A4DD4" w:rsidP="00204B66">
      <w:pPr>
        <w:rPr>
          <w:sz w:val="28"/>
          <w:szCs w:val="28"/>
        </w:rPr>
      </w:pPr>
      <w:r>
        <w:rPr>
          <w:sz w:val="28"/>
          <w:szCs w:val="28"/>
        </w:rPr>
        <w:t>Тридевятое царство</w:t>
      </w:r>
    </w:p>
    <w:p w:rsidR="00003F83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Волшебный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олшебный светлячо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Дарья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Дарья. </w:t>
      </w:r>
      <w:r w:rsidR="009A4DD4">
        <w:rPr>
          <w:sz w:val="28"/>
          <w:szCs w:val="28"/>
        </w:rPr>
        <w:t>Биография</w:t>
      </w:r>
    </w:p>
    <w:p w:rsidR="00F472EE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Детское чтение для сердца и разум</w:t>
      </w:r>
    </w:p>
    <w:p w:rsidR="006F25CC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Для Вас, женщины</w:t>
      </w:r>
    </w:p>
    <w:p w:rsidR="00003F83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Домашние цветы +</w:t>
      </w:r>
      <w:proofErr w:type="gramStart"/>
      <w:r>
        <w:rPr>
          <w:sz w:val="28"/>
          <w:szCs w:val="28"/>
        </w:rPr>
        <w:t>комнат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етнк</w:t>
      </w:r>
      <w:proofErr w:type="spellEnd"/>
    </w:p>
    <w:p w:rsidR="00003F83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Ёжик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Здоровая семья</w:t>
      </w:r>
      <w:r w:rsidR="00DC1496">
        <w:rPr>
          <w:sz w:val="28"/>
          <w:szCs w:val="28"/>
        </w:rPr>
        <w:t>:</w:t>
      </w:r>
      <w:r>
        <w:rPr>
          <w:sz w:val="28"/>
          <w:szCs w:val="28"/>
        </w:rPr>
        <w:t xml:space="preserve"> советы от</w:t>
      </w:r>
      <w:r w:rsidR="0011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до Я </w:t>
      </w:r>
      <w:r w:rsidR="006F25CC">
        <w:rPr>
          <w:sz w:val="28"/>
          <w:szCs w:val="28"/>
        </w:rPr>
        <w:t xml:space="preserve"> 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имняя вишня</w:t>
      </w:r>
    </w:p>
    <w:p w:rsidR="00111CED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Классная девчон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узя и друзья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аленькие академики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r w:rsidR="009A4DD4">
        <w:rPr>
          <w:sz w:val="28"/>
          <w:szCs w:val="28"/>
        </w:rPr>
        <w:t>художники</w:t>
      </w:r>
    </w:p>
    <w:p w:rsidR="00F472EE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Мастерица</w:t>
      </w:r>
    </w:p>
    <w:p w:rsidR="00F472EE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Мишут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не 15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Наша жи</w:t>
      </w:r>
      <w:r w:rsidR="009A4DD4">
        <w:rPr>
          <w:sz w:val="28"/>
          <w:szCs w:val="28"/>
        </w:rPr>
        <w:t>знь (плоскопечатный шрифт)(18+)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родный совет</w:t>
      </w:r>
    </w:p>
    <w:p w:rsidR="00F472EE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>Пенсионерская зорька</w:t>
      </w:r>
    </w:p>
    <w:p w:rsidR="004652C9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>Почемучкам обо всём на свет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Родная Кубань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лавянка. Православный женский журнал</w:t>
      </w:r>
    </w:p>
    <w:p w:rsidR="00D07112" w:rsidRDefault="00FD225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и компания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Физкультура и спорт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Хозяйство</w:t>
      </w:r>
    </w:p>
    <w:p w:rsidR="00D07112" w:rsidRDefault="00F472EE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CED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E1B" w:rsidRPr="006F25CC" w:rsidRDefault="00FD2254" w:rsidP="006F25CC">
      <w:pPr>
        <w:jc w:val="center"/>
        <w:rPr>
          <w:b/>
          <w:color w:val="C00000"/>
          <w:sz w:val="36"/>
          <w:szCs w:val="36"/>
        </w:rPr>
      </w:pPr>
      <w:r w:rsidRPr="006F25CC">
        <w:rPr>
          <w:b/>
          <w:color w:val="C00000"/>
          <w:sz w:val="36"/>
          <w:szCs w:val="36"/>
        </w:rPr>
        <w:t>Газеты</w:t>
      </w:r>
    </w:p>
    <w:p w:rsidR="00DC1496" w:rsidRPr="00DC1496" w:rsidRDefault="00DC1496" w:rsidP="00003F83">
      <w:pPr>
        <w:rPr>
          <w:sz w:val="28"/>
          <w:szCs w:val="28"/>
        </w:rPr>
      </w:pPr>
      <w:r w:rsidRPr="00DC1496">
        <w:rPr>
          <w:sz w:val="28"/>
          <w:szCs w:val="28"/>
        </w:rPr>
        <w:t>Аргументы и факты</w:t>
      </w:r>
    </w:p>
    <w:p w:rsidR="00C16E1B" w:rsidRPr="00DC1496" w:rsidRDefault="00FD2254" w:rsidP="00C16E1B">
      <w:pPr>
        <w:rPr>
          <w:sz w:val="28"/>
          <w:szCs w:val="28"/>
        </w:rPr>
      </w:pPr>
      <w:proofErr w:type="spellStart"/>
      <w:r w:rsidRPr="00DC1496">
        <w:rPr>
          <w:sz w:val="28"/>
          <w:szCs w:val="28"/>
        </w:rPr>
        <w:t>Веста-М</w:t>
      </w:r>
      <w:proofErr w:type="spellEnd"/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Вольная-Кубань</w:t>
      </w:r>
      <w:r w:rsidR="00F472EE">
        <w:rPr>
          <w:sz w:val="28"/>
          <w:szCs w:val="28"/>
        </w:rPr>
        <w:t xml:space="preserve"> </w:t>
      </w:r>
      <w:proofErr w:type="gramStart"/>
      <w:r w:rsidR="00F472EE">
        <w:rPr>
          <w:sz w:val="28"/>
          <w:szCs w:val="28"/>
        </w:rPr>
        <w:t>-п</w:t>
      </w:r>
      <w:proofErr w:type="gramEnd"/>
      <w:r w:rsidR="00F472EE">
        <w:rPr>
          <w:sz w:val="28"/>
          <w:szCs w:val="28"/>
        </w:rPr>
        <w:t>ятничная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>Глобус. Детская позна</w:t>
      </w:r>
      <w:r w:rsidR="00FD2254">
        <w:rPr>
          <w:sz w:val="28"/>
          <w:szCs w:val="28"/>
        </w:rPr>
        <w:t>вательно-развлекательная газета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 xml:space="preserve">Здоровый образ </w:t>
      </w:r>
      <w:r w:rsidR="00FD2254">
        <w:rPr>
          <w:sz w:val="28"/>
          <w:szCs w:val="28"/>
        </w:rPr>
        <w:t>жизни - вестник «ЗОЖ»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мсомоль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Кубанские новости</w:t>
      </w:r>
      <w:r w:rsidR="00F472EE">
        <w:rPr>
          <w:sz w:val="28"/>
          <w:szCs w:val="28"/>
        </w:rPr>
        <w:t xml:space="preserve"> (Толстушка)</w:t>
      </w:r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курьер</w:t>
      </w:r>
    </w:p>
    <w:p w:rsidR="00C16E1B" w:rsidRDefault="00C16E1B" w:rsidP="00003F83">
      <w:pPr>
        <w:rPr>
          <w:sz w:val="28"/>
          <w:szCs w:val="28"/>
        </w:rPr>
      </w:pPr>
    </w:p>
    <w:p w:rsidR="00111CED" w:rsidRDefault="00111CED" w:rsidP="00003F83">
      <w:pPr>
        <w:rPr>
          <w:sz w:val="28"/>
          <w:szCs w:val="28"/>
        </w:rPr>
      </w:pPr>
    </w:p>
    <w:p w:rsidR="00003F83" w:rsidRPr="00003F83" w:rsidRDefault="00003F83" w:rsidP="00003F83">
      <w:pPr>
        <w:rPr>
          <w:sz w:val="28"/>
          <w:szCs w:val="28"/>
        </w:rPr>
      </w:pPr>
    </w:p>
    <w:sectPr w:rsidR="00003F83" w:rsidRPr="00003F83" w:rsidSect="00C95C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3F83"/>
    <w:rsid w:val="00003F83"/>
    <w:rsid w:val="00025290"/>
    <w:rsid w:val="000F1818"/>
    <w:rsid w:val="00111CED"/>
    <w:rsid w:val="00204B66"/>
    <w:rsid w:val="00356A2B"/>
    <w:rsid w:val="00372966"/>
    <w:rsid w:val="004652C9"/>
    <w:rsid w:val="004656E5"/>
    <w:rsid w:val="0055095A"/>
    <w:rsid w:val="006F25CC"/>
    <w:rsid w:val="00816A83"/>
    <w:rsid w:val="00967EE0"/>
    <w:rsid w:val="009A4DD4"/>
    <w:rsid w:val="00C16E1B"/>
    <w:rsid w:val="00C62EB3"/>
    <w:rsid w:val="00C95C60"/>
    <w:rsid w:val="00CA0E9B"/>
    <w:rsid w:val="00D07112"/>
    <w:rsid w:val="00DC1496"/>
    <w:rsid w:val="00E101EF"/>
    <w:rsid w:val="00E557AE"/>
    <w:rsid w:val="00EC5BF5"/>
    <w:rsid w:val="00F472EE"/>
    <w:rsid w:val="00FC72F8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8D5-5E63-428B-9FED-DB05C46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библиотека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щербиновская</dc:creator>
  <cp:keywords/>
  <dc:description/>
  <cp:lastModifiedBy>Библиотека</cp:lastModifiedBy>
  <cp:revision>18</cp:revision>
  <dcterms:created xsi:type="dcterms:W3CDTF">2005-03-29T20:01:00Z</dcterms:created>
  <dcterms:modified xsi:type="dcterms:W3CDTF">2025-05-12T13:43:00Z</dcterms:modified>
</cp:coreProperties>
</file>